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45A0B149" w:rsidR="007C772B" w:rsidRDefault="0091236C" w:rsidP="007C772B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6E7132BC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10055EF8" w14:textId="1BE311D5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  <w:r w:rsidR="00417A4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6988CDF6" w14:textId="66D40119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6E7132BC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10055EF8" w14:textId="1BE311D5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  <w:r w:rsidR="00417A4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6988CDF6" w14:textId="66D40119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92DF242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675BED0B" w14:textId="443665C7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23757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14:paraId="3AAF5B92" w14:textId="2E90834B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00AF473D" w:rsidR="007C772B" w:rsidRPr="00D82B16" w:rsidRDefault="00DA2DD5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اريــخ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٣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92DF242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675BED0B" w14:textId="443665C7" w:rsidR="00A26B22" w:rsidRPr="00D82B16" w:rsidRDefault="00023516" w:rsidP="007C772B">
                      <w:pP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23757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14:paraId="3AAF5B92" w14:textId="2E90834B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00AF473D" w:rsidR="007C772B" w:rsidRPr="00D82B16" w:rsidRDefault="00DA2DD5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تاريــخ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٣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٨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0FE1AE87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DA2DD5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" filled="f" stroked="f" strokeweight="1pt">
                <v:textbox>
                  <w:txbxContent>
                    <w:p w14:paraId="4E5574D3" w14:textId="0FE1AE87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DA2DD5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5834" w14:textId="77777777" w:rsidR="00917287" w:rsidRPr="00917287" w:rsidRDefault="00917287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E145901" w14:textId="40C13718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" filled="f" strokecolor="black [3213]" strokeweight="3pt">
                <v:stroke linestyle="thickThin"/>
                <v:textbox>
                  <w:txbxContent>
                    <w:p w14:paraId="4F6B5834" w14:textId="77777777" w:rsidR="00917287" w:rsidRPr="00917287" w:rsidRDefault="00917287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6E145901" w14:textId="40C13718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TableGrid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785E4B05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539AE55F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0C284942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5470F30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0F516826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008F2A2B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665CCA79" w:rsidR="00E35C83" w:rsidRPr="00693BB0" w:rsidRDefault="00E35C83" w:rsidP="00DA2DD5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411539F2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25EA3E6E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10D0661E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3CE0602" w14:textId="77777777" w:rsidR="00055135" w:rsidRPr="00055135" w:rsidRDefault="00055135" w:rsidP="008C4391">
      <w:pPr>
        <w:ind w:left="85" w:hanging="85"/>
        <w:jc w:val="center"/>
        <w:rPr>
          <w:sz w:val="2"/>
          <w:szCs w:val="2"/>
        </w:rPr>
      </w:pPr>
    </w:p>
    <w:p w14:paraId="383CA9B0" w14:textId="53B7F8BB" w:rsidR="00E97606" w:rsidRPr="00842F62" w:rsidRDefault="00E97606" w:rsidP="008C4391">
      <w:pPr>
        <w:ind w:left="85" w:hanging="85"/>
        <w:jc w:val="center"/>
        <w:rPr>
          <w:rtl/>
        </w:rPr>
      </w:pPr>
      <w:r w:rsidRPr="00842F62">
        <w:rPr>
          <w:rFonts w:hint="cs"/>
          <w:rtl/>
        </w:rPr>
        <w:t>(</w:t>
      </w:r>
      <w:r w:rsidR="00DA2DD5" w:rsidRPr="00842F62">
        <w:rPr>
          <w:rFonts w:hint="cs"/>
          <w:rtl/>
        </w:rPr>
        <w:t>طالبتي</w:t>
      </w:r>
      <w:r w:rsidR="008C4391" w:rsidRPr="00842F62">
        <w:rPr>
          <w:rFonts w:hint="cs"/>
          <w:rtl/>
        </w:rPr>
        <w:t xml:space="preserve"> ال</w:t>
      </w:r>
      <w:r w:rsidR="00DA2DD5" w:rsidRPr="00842F62">
        <w:rPr>
          <w:rFonts w:hint="cs"/>
          <w:rtl/>
        </w:rPr>
        <w:t>نجيبة</w:t>
      </w:r>
      <w:r w:rsidR="008C4391" w:rsidRPr="00842F62">
        <w:rPr>
          <w:rFonts w:hint="cs"/>
          <w:rtl/>
        </w:rPr>
        <w:t xml:space="preserve"> </w:t>
      </w:r>
      <w:r w:rsidRPr="00842F62">
        <w:rPr>
          <w:rFonts w:hint="cs"/>
          <w:rtl/>
        </w:rPr>
        <w:t>استعيني بالله وتوكلي عليه فبسم الله)</w:t>
      </w:r>
      <w:r w:rsidR="0055649F" w:rsidRPr="00842F62">
        <w:rPr>
          <w:noProof/>
          <w:rtl/>
          <w:lang w:val="ar-SA"/>
        </w:rPr>
        <w:t xml:space="preserve"> </w:t>
      </w:r>
    </w:p>
    <w:p w14:paraId="2A6FE968" w14:textId="1BC0AE95" w:rsidR="00A26B22" w:rsidRPr="00842F62" w:rsidRDefault="0055649F" w:rsidP="0055649F">
      <w:pPr>
        <w:ind w:left="85" w:hanging="85"/>
        <w:rPr>
          <w:sz w:val="4"/>
          <w:szCs w:val="4"/>
          <w:rtl/>
        </w:rPr>
      </w:pPr>
      <w:r w:rsidRPr="00842F62">
        <w:rPr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3F0AC" wp14:editId="28E6A679">
                <wp:simplePos x="0" y="0"/>
                <wp:positionH relativeFrom="column">
                  <wp:posOffset>-106045</wp:posOffset>
                </wp:positionH>
                <wp:positionV relativeFrom="paragraph">
                  <wp:posOffset>5046345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6C53" w14:textId="77777777" w:rsidR="0055649F" w:rsidRPr="002C3BDB" w:rsidRDefault="0055649F" w:rsidP="0055649F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F0A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8.35pt;margin-top:397.35pt;width:50.1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" adj="7565,,2377" filled="f" strokecolor="black [3213]" strokeweight="1.5pt">
                <v:stroke linestyle="thinThin"/>
                <v:textbox>
                  <w:txbxContent>
                    <w:p w14:paraId="63496C53" w14:textId="77777777" w:rsidR="0055649F" w:rsidRPr="002C3BDB" w:rsidRDefault="0055649F" w:rsidP="0055649F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72"/>
        <w:gridCol w:w="1705"/>
        <w:gridCol w:w="372"/>
        <w:gridCol w:w="1754"/>
        <w:gridCol w:w="356"/>
        <w:gridCol w:w="2055"/>
        <w:gridCol w:w="372"/>
        <w:gridCol w:w="1579"/>
        <w:gridCol w:w="1263"/>
      </w:tblGrid>
      <w:tr w:rsidR="00055135" w:rsidRPr="00842F62" w14:paraId="66FAF1F2" w14:textId="77777777" w:rsidTr="009B5685">
        <w:trPr>
          <w:trHeight w:val="256"/>
        </w:trPr>
        <w:tc>
          <w:tcPr>
            <w:tcW w:w="9067" w:type="dxa"/>
            <w:gridSpan w:val="9"/>
            <w:vMerge w:val="restart"/>
            <w:shd w:val="clear" w:color="auto" w:fill="auto"/>
            <w:vAlign w:val="center"/>
          </w:tcPr>
          <w:p w14:paraId="25B480E3" w14:textId="77777777" w:rsidR="00055135" w:rsidRPr="00A14C22" w:rsidRDefault="00055135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272" w:type="dxa"/>
            <w:vAlign w:val="center"/>
          </w:tcPr>
          <w:p w14:paraId="46207A27" w14:textId="2D31C3A4" w:rsidR="00055135" w:rsidRPr="00A14C22" w:rsidRDefault="00055135" w:rsidP="009B5685">
            <w:pPr>
              <w:pStyle w:val="NoSpacing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917287" w:rsidRPr="00A14C2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A14C22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842F62" w14:paraId="032CF26B" w14:textId="77777777" w:rsidTr="00842F62">
        <w:trPr>
          <w:trHeight w:val="70"/>
        </w:trPr>
        <w:tc>
          <w:tcPr>
            <w:tcW w:w="9067" w:type="dxa"/>
            <w:gridSpan w:val="9"/>
            <w:vMerge/>
            <w:shd w:val="clear" w:color="auto" w:fill="auto"/>
            <w:vAlign w:val="center"/>
          </w:tcPr>
          <w:p w14:paraId="1A2058E5" w14:textId="77777777" w:rsidR="00055135" w:rsidRPr="00842F62" w:rsidRDefault="00055135" w:rsidP="00B43404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2" w:type="dxa"/>
            <w:vAlign w:val="center"/>
          </w:tcPr>
          <w:p w14:paraId="65FF0342" w14:textId="77777777" w:rsidR="00055135" w:rsidRPr="00842F62" w:rsidRDefault="00055135" w:rsidP="00B43404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EB082E" w:rsidRPr="00842F62" w14:paraId="6D2F5A45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420D191" w14:textId="22FC708A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48854F0" w14:textId="7254491E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جموع قياسات الزوايا الداخلية للشكل الخماسي يساوي</w:t>
            </w:r>
          </w:p>
        </w:tc>
      </w:tr>
      <w:tr w:rsidR="00EB082E" w:rsidRPr="00842F62" w14:paraId="22C4EE93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CA6F629" w14:textId="77777777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3E6EB8" w14:textId="17C1F283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22A4AEE" w14:textId="693DEBC2" w:rsidR="0062477C" w:rsidRPr="00842F62" w:rsidRDefault="00A25EFA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B896E3D" w14:textId="14C02D17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571BF0" w14:textId="73299E73" w:rsidR="0062477C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6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2D790BE" w14:textId="391D2791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2D8989A" w14:textId="7B763B80" w:rsidR="0062477C" w:rsidRPr="00842F62" w:rsidRDefault="00A25EFA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4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1A62FBAD" w14:textId="278E2FE4" w:rsidR="0062477C" w:rsidRPr="00842F62" w:rsidRDefault="0062477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47F52623" w14:textId="697ED671" w:rsidR="0062477C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90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082E" w:rsidRPr="00842F62" w14:paraId="0B4D9CD8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801396B" w14:textId="4976198D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D4B42C7" w14:textId="4B6DC1B0" w:rsidR="00277659" w:rsidRPr="00842F62" w:rsidRDefault="00A550E2" w:rsidP="00B43404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</w:t>
            </w:r>
            <w:r w:rsidR="003606CC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طرا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شكل الرباعي</w:t>
            </w:r>
            <w:r w:rsidR="003606CC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تعامدان إذا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فإن </w:t>
            </w:r>
            <w:r w:rsidR="0091753B" w:rsidRPr="00842F62">
              <w:rPr>
                <w:rFonts w:ascii="Muna" w:hAnsi="Muna" w:cs="Muna" w:hint="cs"/>
                <w:sz w:val="28"/>
                <w:szCs w:val="28"/>
                <w:rtl/>
              </w:rPr>
              <w:t>الشكل هو</w:t>
            </w:r>
          </w:p>
        </w:tc>
      </w:tr>
      <w:tr w:rsidR="00EB082E" w:rsidRPr="00842F62" w14:paraId="1EF7D8ED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B86C80F" w14:textId="77777777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58B3120" w14:textId="2B003C9A" w:rsidR="00277659" w:rsidRPr="00842F62" w:rsidRDefault="0091753B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sz w:val="28"/>
                <w:szCs w:val="28"/>
                <w:rtl/>
              </w:rPr>
              <w:t>شبه منحرف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7E84CB3" w14:textId="2B8E9A1B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5D35215" w14:textId="70881E94" w:rsidR="00277659" w:rsidRPr="00842F62" w:rsidRDefault="0091753B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00CE6A" w14:textId="38940360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4FB89BA" w14:textId="40DA6F38" w:rsidR="00277659" w:rsidRPr="00842F62" w:rsidRDefault="003606CC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0DFA0E1" w14:textId="14CFFECB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97F9806" w14:textId="3B9EE0A4" w:rsidR="00277659" w:rsidRPr="00842F62" w:rsidRDefault="00A550E2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وازي أضلاع</w:t>
            </w:r>
          </w:p>
        </w:tc>
      </w:tr>
      <w:tr w:rsidR="00EB082E" w:rsidRPr="00842F62" w14:paraId="4AD1789C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549BF29" w14:textId="52BF11A2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8C5E43B" w14:textId="646472A1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جموع</w:t>
            </w:r>
            <w:r w:rsidR="009070B5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قياسات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الزوايا الخارجية لل</w:t>
            </w:r>
            <w:r w:rsidR="009070B5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ضلع المحدب 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يساوي</w:t>
            </w:r>
          </w:p>
        </w:tc>
      </w:tr>
      <w:tr w:rsidR="00EB082E" w:rsidRPr="00842F62" w14:paraId="49E81D36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10CD5F5" w14:textId="77777777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B493B2" w14:textId="4426C5E8" w:rsidR="00277659" w:rsidRPr="00842F62" w:rsidRDefault="009070B5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2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D93197C" w14:textId="18BAD3FB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F4593C6" w14:textId="2653BC3C" w:rsidR="00277659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B42D1CB" w14:textId="1098EE25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D7741CC" w14:textId="23DDFFA4" w:rsidR="00277659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323FC0F" w14:textId="0A6E77BC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CB8D5A0" w14:textId="0ED5B0BA" w:rsidR="00277659" w:rsidRPr="00842F62" w:rsidRDefault="0000000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00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EB082E" w:rsidRPr="00842F62" w14:paraId="6E76711F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8B58265" w14:textId="58030DF9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6DB19B8" w14:textId="55DA3F2E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أي من القياسات التالية تمثل اطوال اضلاع مثلث:</w:t>
            </w:r>
          </w:p>
        </w:tc>
      </w:tr>
      <w:tr w:rsidR="00EB082E" w:rsidRPr="00842F62" w14:paraId="74A93596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958DA48" w14:textId="77777777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0BAF565" w14:textId="575937D8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64D31E" w14:textId="01EAEBD0" w:rsidR="00277659" w:rsidRPr="00842F62" w:rsidRDefault="009116A8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Muna" w:hint="cs"/>
                  </w:rPr>
                  <m:t>14m,8m,6m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A042548" w14:textId="5262F350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C16E68A" w14:textId="4BAE647D" w:rsidR="00277659" w:rsidRPr="00842F62" w:rsidRDefault="000B7CA4" w:rsidP="00B43404">
            <w:pPr>
              <w:pStyle w:val="NoSpacing"/>
              <w:rPr>
                <w:rFonts w:ascii="Muna" w:hAnsi="Muna" w:cs="Muna"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</w:rPr>
                  <m:t>2cm,3cm,8cm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5971C7D" w14:textId="55F4B345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12CD7E1" w14:textId="706139F8" w:rsidR="00277659" w:rsidRPr="00842F62" w:rsidRDefault="000B7CA4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</w:rPr>
                  <m:t>8in,15in,17in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0629EF0" w14:textId="4AF40D6F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D1408FA" w14:textId="096F70B3" w:rsidR="00277659" w:rsidRPr="00842F62" w:rsidRDefault="009C370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</w:rPr>
                  <m:t>2ft,8ft,11ft</m:t>
                </m:r>
              </m:oMath>
            </m:oMathPara>
          </w:p>
        </w:tc>
      </w:tr>
      <w:tr w:rsidR="00EB082E" w:rsidRPr="00842F62" w14:paraId="010581FF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FF7CB74" w14:textId="2458F6B4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48730EA4" w14:textId="0186ACDD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تتقاطع منصفات زوايا أي مثلث عند نقطة تسمى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>ـــــــــــــ وهي على أبعاد متساوية من أضلاعه</w:t>
            </w:r>
          </w:p>
        </w:tc>
      </w:tr>
      <w:tr w:rsidR="00EB082E" w:rsidRPr="00842F62" w14:paraId="7BBB80D7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B58D400" w14:textId="77777777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07B7C4D" w14:textId="12D4C55C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عمود المنصف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C5C7641" w14:textId="4B6F5A9D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231851C" w14:textId="6481C68B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ركز 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المثلث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C79C9" w14:textId="5A7616D0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F68DC19" w14:textId="6A6A3355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ركز</w:t>
            </w:r>
            <w:r w:rsidR="00FE21D3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الدائرة الداخلي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4D0A13E" w14:textId="001BA8F5" w:rsidR="00277659" w:rsidRPr="00842F62" w:rsidRDefault="00277659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2C6B285" w14:textId="3CD24177" w:rsidR="00277659" w:rsidRPr="00842F62" w:rsidRDefault="002807A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ركز الدائرة الخارجية</w:t>
            </w:r>
          </w:p>
        </w:tc>
      </w:tr>
      <w:tr w:rsidR="00EB082E" w:rsidRPr="00842F62" w14:paraId="1DAB060B" w14:textId="77777777" w:rsidTr="00842F62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34AA0DA" w14:textId="03FA6DBD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5C8CB93B" w14:textId="33210A41" w:rsidR="001877F1" w:rsidRPr="00842F62" w:rsidRDefault="00CE2FE2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8960" behindDoc="0" locked="0" layoutInCell="1" allowOverlap="1" wp14:anchorId="3E2024FA" wp14:editId="65DB5E3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620</wp:posOffset>
                  </wp:positionV>
                  <wp:extent cx="976630" cy="477520"/>
                  <wp:effectExtent l="0" t="0" r="1270" b="508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/>
                          <pic:cNvPicPr/>
                        </pic:nvPicPr>
                        <pic:blipFill rotWithShape="1">
                          <a:blip r:embed="rId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9" t="37730" r="11445" b="25323"/>
                          <a:stretch/>
                        </pic:blipFill>
                        <pic:spPr bwMode="auto">
                          <a:xfrm>
                            <a:off x="0" y="0"/>
                            <a:ext cx="976630" cy="47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E5A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يمة المتغير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y </m:t>
              </m:r>
            </m:oMath>
            <w:r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ي متوازي الأضلاع التالي هي </w:t>
            </w:r>
          </w:p>
        </w:tc>
      </w:tr>
      <w:tr w:rsidR="00EB082E" w:rsidRPr="00842F62" w14:paraId="3951DD0F" w14:textId="77777777" w:rsidTr="00917287">
        <w:trPr>
          <w:trHeight w:val="313"/>
        </w:trPr>
        <w:tc>
          <w:tcPr>
            <w:tcW w:w="458" w:type="dxa"/>
            <w:vMerge/>
            <w:shd w:val="clear" w:color="auto" w:fill="auto"/>
            <w:vAlign w:val="center"/>
          </w:tcPr>
          <w:p w14:paraId="4513A644" w14:textId="77777777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8140F0" w14:textId="4D8B45C3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1A52C4E" w14:textId="09F423BD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8A15C38" w14:textId="2B484CF4" w:rsidR="001877F1" w:rsidRPr="00842F62" w:rsidRDefault="00CE2FE2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15B8671" w14:textId="7F5608DE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417C70" w14:textId="31B70042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E4F90EE" w14:textId="402D733B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3D77D5CD" w14:textId="0FBCE9B6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1</m:t>
                </m:r>
              </m:oMath>
            </m:oMathPara>
          </w:p>
        </w:tc>
      </w:tr>
      <w:tr w:rsidR="00EB082E" w:rsidRPr="00842F62" w14:paraId="63A7036A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49A5C26" w14:textId="10313CB5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6CAF85D" w14:textId="61088D99" w:rsidR="001877F1" w:rsidRPr="00842F62" w:rsidRDefault="004846E3" w:rsidP="00653526">
            <w:pPr>
              <w:pStyle w:val="Header"/>
              <w:rPr>
                <w:rFonts w:ascii="Muna" w:hAnsi="Muna" w:cs="Muna"/>
                <w:rtl/>
              </w:rPr>
            </w:pPr>
            <w:r w:rsidRPr="00842F62">
              <w:rPr>
                <w:rFonts w:ascii="Muna" w:hAnsi="Muna" w:cs="Muna" w:hint="cs"/>
                <w:noProof/>
                <w:rtl/>
                <w:lang w:val="ar-SA"/>
              </w:rPr>
              <w:drawing>
                <wp:anchor distT="0" distB="0" distL="114300" distR="114300" simplePos="0" relativeHeight="251689984" behindDoc="0" locked="0" layoutInCell="1" allowOverlap="1" wp14:anchorId="6BCD429E" wp14:editId="7CC669E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996950" cy="504825"/>
                  <wp:effectExtent l="0" t="0" r="6350" b="3175"/>
                  <wp:wrapNone/>
                  <wp:docPr id="22" name="صورة 22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3" t="34563" r="7488" b="24264"/>
                          <a:stretch/>
                        </pic:blipFill>
                        <pic:spPr bwMode="auto">
                          <a:xfrm>
                            <a:off x="0" y="0"/>
                            <a:ext cx="9969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526" w:rsidRPr="00842F62">
              <w:rPr>
                <w:rFonts w:ascii="Muna" w:hAnsi="Muna" w:cs="Muna" w:hint="cs"/>
                <w:rtl/>
              </w:rPr>
              <w:t xml:space="preserve">في شبه المنحرف </w:t>
            </w:r>
            <m:oMath>
              <m:r>
                <w:rPr>
                  <w:rFonts w:ascii="Cambria Math" w:hAnsi="Cambria Math" w:cs="Muna" w:hint="cs"/>
                </w:rPr>
                <m:t xml:space="preserve">QRST </m:t>
              </m:r>
            </m:oMath>
            <w:r w:rsidRPr="00842F62">
              <w:rPr>
                <w:rFonts w:ascii="Muna" w:hAnsi="Muna" w:cs="Muna" w:hint="cs"/>
                <w:rtl/>
              </w:rPr>
              <w:t xml:space="preserve">  </w:t>
            </w:r>
            <w:r w:rsidR="00B65277" w:rsidRPr="00842F62">
              <w:rPr>
                <w:rFonts w:ascii="Muna" w:hAnsi="Muna" w:cs="Muna" w:hint="cs"/>
                <w:rtl/>
              </w:rPr>
              <w:t xml:space="preserve">إذا كان </w:t>
            </w:r>
            <m:oMath>
              <m:r>
                <w:rPr>
                  <w:rFonts w:ascii="Cambria Math" w:hAnsi="Cambria Math" w:cs="Muna" w:hint="cs"/>
                </w:rPr>
                <m:t>QR=12 ,TS=6</m:t>
              </m:r>
            </m:oMath>
            <w:r w:rsidR="00B65277" w:rsidRPr="00842F62">
              <w:rPr>
                <w:rFonts w:ascii="Muna" w:hAnsi="Muna" w:cs="Muna" w:hint="cs"/>
                <w:rtl/>
              </w:rPr>
              <w:t xml:space="preserve">  فإن </w:t>
            </w:r>
            <w:r w:rsidR="00653526" w:rsidRPr="00842F62">
              <w:rPr>
                <w:rFonts w:ascii="Muna" w:hAnsi="Muna" w:cs="Muna" w:hint="cs"/>
                <w:rtl/>
              </w:rPr>
              <w:t>طول القطعة المتوسطة</w:t>
            </w:r>
            <w:r w:rsidRPr="00842F62">
              <w:rPr>
                <w:rFonts w:ascii="Muna" w:hAnsi="Muna" w:cs="Muna" w:hint="cs"/>
                <w:rtl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 w:hint="cs"/>
                      <w:i/>
                    </w:rPr>
                  </m:ctrlPr>
                </m:accPr>
                <m:e>
                  <m:r>
                    <w:rPr>
                      <w:rFonts w:ascii="Cambria Math" w:hAnsi="Cambria Math" w:cs="Muna" w:hint="cs"/>
                    </w:rPr>
                    <m:t>PM</m:t>
                  </m:r>
                </m:e>
              </m:acc>
            </m:oMath>
            <w:r w:rsidR="00653526" w:rsidRPr="00842F62">
              <w:rPr>
                <w:rFonts w:ascii="Muna" w:hAnsi="Muna" w:cs="Muna" w:hint="cs"/>
                <w:rtl/>
              </w:rPr>
              <w:t xml:space="preserve"> </w:t>
            </w:r>
            <w:r w:rsidR="006F0F40" w:rsidRPr="00842F62">
              <w:rPr>
                <w:rFonts w:ascii="Muna" w:hAnsi="Muna" w:cs="Muna" w:hint="cs"/>
                <w:rtl/>
              </w:rPr>
              <w:t>ي</w:t>
            </w:r>
            <w:r w:rsidR="00653526" w:rsidRPr="00842F62">
              <w:rPr>
                <w:rFonts w:ascii="Muna" w:hAnsi="Muna" w:cs="Muna" w:hint="cs"/>
                <w:rtl/>
              </w:rPr>
              <w:t>ساوي</w:t>
            </w:r>
          </w:p>
        </w:tc>
      </w:tr>
      <w:tr w:rsidR="00EB082E" w:rsidRPr="00842F62" w14:paraId="526E1C2E" w14:textId="77777777" w:rsidTr="00917287">
        <w:trPr>
          <w:trHeight w:val="370"/>
        </w:trPr>
        <w:tc>
          <w:tcPr>
            <w:tcW w:w="458" w:type="dxa"/>
            <w:vMerge/>
            <w:shd w:val="clear" w:color="auto" w:fill="auto"/>
            <w:vAlign w:val="center"/>
          </w:tcPr>
          <w:p w14:paraId="193AEEA0" w14:textId="77777777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E11FEF" w14:textId="78C19451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B92C2F4" w14:textId="7D517726" w:rsidR="001877F1" w:rsidRPr="00842F62" w:rsidRDefault="006F0F40" w:rsidP="00B43404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84DEE25" w14:textId="760BAFF2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0B5E3AC" w14:textId="71F18D2B" w:rsidR="001877F1" w:rsidRPr="00842F62" w:rsidRDefault="006F0F4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CEC1C59" w14:textId="229F2EA7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9083429" w14:textId="126358BC" w:rsidR="001877F1" w:rsidRPr="00842F62" w:rsidRDefault="006F0F4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AC5DAB8" w14:textId="2AAA6911" w:rsidR="001877F1" w:rsidRPr="00842F62" w:rsidRDefault="001877F1" w:rsidP="00B43404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36485CE" w14:textId="52168685" w:rsidR="001877F1" w:rsidRPr="00842F62" w:rsidRDefault="006F0F40" w:rsidP="00B43404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4</m:t>
                </m:r>
              </m:oMath>
            </m:oMathPara>
          </w:p>
        </w:tc>
      </w:tr>
      <w:tr w:rsidR="00EB082E" w:rsidRPr="00842F62" w14:paraId="5B375A62" w14:textId="77777777" w:rsidTr="00917287">
        <w:trPr>
          <w:trHeight w:val="432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53C0393" w14:textId="4BF2B76E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81" w:type="dxa"/>
            <w:gridSpan w:val="9"/>
            <w:shd w:val="clear" w:color="auto" w:fill="auto"/>
          </w:tcPr>
          <w:p w14:paraId="0DD90F94" w14:textId="698ED92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قياس كل زاوية في مثلث متطابق الاضلاع تساوي                                                  </w:t>
            </w:r>
          </w:p>
        </w:tc>
      </w:tr>
      <w:tr w:rsidR="00EB082E" w:rsidRPr="00842F62" w14:paraId="023EB911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5935596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0476297" w14:textId="3563D280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9E0183" w14:textId="1796F162" w:rsidR="000A5B85" w:rsidRPr="00842F62" w:rsidRDefault="0024737E" w:rsidP="0024737E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1ACE371" w14:textId="497BCD9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09E52A0" w14:textId="44BB27C8" w:rsidR="000A5B85" w:rsidRPr="00842F62" w:rsidRDefault="00C7059B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4D47F3F" w14:textId="12DC56E5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722536E" w14:textId="42EB7211" w:rsidR="000A5B85" w:rsidRPr="00842F62" w:rsidRDefault="0024737E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AE757A3" w14:textId="3A08A556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819D64B" w14:textId="06915837" w:rsidR="000A5B85" w:rsidRPr="00842F62" w:rsidRDefault="0024737E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</w:tr>
      <w:tr w:rsidR="00EB082E" w:rsidRPr="00842F62" w14:paraId="21333560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11D8A5C" w14:textId="3973E255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1D91CD1" w14:textId="4CA67330" w:rsidR="000A5B85" w:rsidRPr="00842F62" w:rsidRDefault="005768F8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جموع قياسات زوايا المثلث </w:t>
            </w:r>
            <w:r w:rsidR="00DA2DD5" w:rsidRPr="00842F62">
              <w:rPr>
                <w:rFonts w:ascii="Muna" w:hAnsi="Muna" w:cs="Muna" w:hint="cs"/>
                <w:sz w:val="28"/>
                <w:szCs w:val="28"/>
                <w:rtl/>
              </w:rPr>
              <w:t>ت</w:t>
            </w: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ساوي </w:t>
            </w:r>
          </w:p>
        </w:tc>
      </w:tr>
      <w:tr w:rsidR="00EB082E" w:rsidRPr="00842F62" w14:paraId="2650C069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93673C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77455C" w14:textId="04D84DB5" w:rsidR="000A5B85" w:rsidRPr="00842F62" w:rsidRDefault="005768F8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4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BACAB58" w14:textId="3C3FC348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A362F66" w14:textId="77B6FF55" w:rsidR="000A5B85" w:rsidRPr="00842F62" w:rsidRDefault="005768F8" w:rsidP="000A5B8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18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BC5537E" w14:textId="182E834A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20D0C8" w14:textId="3DDDF888" w:rsidR="000A5B85" w:rsidRPr="00842F62" w:rsidRDefault="005768F8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1F6517D" w14:textId="5B049933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1A0F12A" w14:textId="6A86ED2F" w:rsidR="000A5B85" w:rsidRPr="00842F62" w:rsidRDefault="005768F8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0°</m:t>
                </m:r>
              </m:oMath>
            </m:oMathPara>
          </w:p>
        </w:tc>
      </w:tr>
      <w:tr w:rsidR="00EB082E" w:rsidRPr="00842F62" w14:paraId="25FBD0DA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02F2420F" w14:textId="6B77DE83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BB6FC5A" w14:textId="143976C0" w:rsidR="000A5B85" w:rsidRPr="00842F62" w:rsidRDefault="00CE2FE2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4864" behindDoc="0" locked="0" layoutInCell="1" allowOverlap="1" wp14:anchorId="0712E781" wp14:editId="1414C5B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1590</wp:posOffset>
                  </wp:positionV>
                  <wp:extent cx="951230" cy="523875"/>
                  <wp:effectExtent l="0" t="0" r="1270" b="0"/>
                  <wp:wrapNone/>
                  <wp:docPr id="1" name="صورة 1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6" t="45915" r="38518" b="37645"/>
                          <a:stretch/>
                        </pic:blipFill>
                        <pic:spPr bwMode="auto">
                          <a:xfrm>
                            <a:off x="0" y="0"/>
                            <a:ext cx="95123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25D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تصنيف المثلث التالي </w:t>
            </w:r>
          </w:p>
        </w:tc>
      </w:tr>
      <w:tr w:rsidR="00EB082E" w:rsidRPr="00842F62" w14:paraId="0CA9DF61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88811F6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725F13F" w14:textId="3592E664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5A4C06C" w14:textId="77C18FA6" w:rsidR="000A5B85" w:rsidRPr="00842F62" w:rsidRDefault="003F325D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طابق الزوايا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C76D476" w14:textId="75337CCA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5C19BFF" w14:textId="40E5F60A" w:rsidR="000A5B85" w:rsidRPr="00842F62" w:rsidRDefault="003F325D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8A330A" w14:textId="26E02D8C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3D509AF" w14:textId="5FFE1259" w:rsidR="000A5B85" w:rsidRPr="00842F62" w:rsidRDefault="003F325D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EE14C93" w14:textId="71DBAEEB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443809C" w14:textId="35B8F91C" w:rsidR="000A5B85" w:rsidRPr="00842F62" w:rsidRDefault="003F325D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قائم الزاوية</w:t>
            </w:r>
          </w:p>
        </w:tc>
      </w:tr>
      <w:tr w:rsidR="00EB082E" w:rsidRPr="00842F62" w14:paraId="2ED1DF83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BEB45A2" w14:textId="4CFB0A6E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A1EE8B3" w14:textId="2390F76A" w:rsidR="000A5B85" w:rsidRPr="00842F62" w:rsidRDefault="0036695F" w:rsidP="000A5B85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5888" behindDoc="0" locked="0" layoutInCell="1" allowOverlap="1" wp14:anchorId="4987A546" wp14:editId="73A10E5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90</wp:posOffset>
                  </wp:positionV>
                  <wp:extent cx="1111250" cy="533400"/>
                  <wp:effectExtent l="0" t="0" r="635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97" t="50216" r="10543" b="35201"/>
                          <a:stretch/>
                        </pic:blipFill>
                        <pic:spPr bwMode="auto">
                          <a:xfrm>
                            <a:off x="0" y="0"/>
                            <a:ext cx="11112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05E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تال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1</m:t>
              </m:r>
            </m:oMath>
            <w:r w:rsidR="0045005E"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EB082E" w:rsidRPr="00842F62" w14:paraId="3C1BC708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4787F2E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B3D257" w14:textId="5F9D5029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6992A26" w14:textId="131363B2" w:rsidR="000A5B85" w:rsidRPr="00842F62" w:rsidRDefault="003B6981" w:rsidP="003B6981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9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F2C5C7" w14:textId="53475734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89A3232" w14:textId="2FFEEC04" w:rsidR="000A5B85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02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E8465E7" w14:textId="028F9E65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8464288" w14:textId="5548B93A" w:rsidR="000A5B85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A733FBC" w14:textId="34E4F7C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6260F173" w14:textId="253E6857" w:rsidR="000A5B85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90°</m:t>
                </m:r>
              </m:oMath>
            </m:oMathPara>
          </w:p>
        </w:tc>
      </w:tr>
      <w:tr w:rsidR="00EB082E" w:rsidRPr="00842F62" w14:paraId="2AA2D093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0AF5A39" w14:textId="0E52B51D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4BABAF3" w14:textId="7CC16375" w:rsidR="000A5B85" w:rsidRPr="00842F62" w:rsidRDefault="00486AB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زوايا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△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ABC</m:t>
              </m:r>
            </m:oMath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رتبة من الأصغر إلى الأكبر في الشكل التالي</w:t>
            </w:r>
          </w:p>
        </w:tc>
      </w:tr>
      <w:tr w:rsidR="00EB082E" w:rsidRPr="00842F62" w14:paraId="1FCD5CFF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3285824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DCA3484" w14:textId="311919D3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14DAB2E" w14:textId="2BE511C8" w:rsidR="000A5B85" w:rsidRPr="00842F62" w:rsidRDefault="00993EFC" w:rsidP="000A5B85">
            <w:pPr>
              <w:pStyle w:val="NoSpacing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,∠C,∠B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2BACEE09" w14:textId="72E94F9D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4349F72" w14:textId="63A0B8D3" w:rsidR="000A5B85" w:rsidRPr="00842F62" w:rsidRDefault="00993EF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B,∠C,∠A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1D59988" w14:textId="03B0DBD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A6FA3F6" w14:textId="11D923D2" w:rsidR="000A5B85" w:rsidRPr="00842F62" w:rsidRDefault="00993EF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A,∠B,∠C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7F1FEFE" w14:textId="7E83F73D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9D01BF5" w14:textId="1A78E294" w:rsidR="000A5B85" w:rsidRPr="00842F62" w:rsidRDefault="00486AB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 wp14:anchorId="34A2115A" wp14:editId="170E5D0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94005</wp:posOffset>
                  </wp:positionV>
                  <wp:extent cx="851535" cy="504825"/>
                  <wp:effectExtent l="0" t="0" r="0" b="3175"/>
                  <wp:wrapNone/>
                  <wp:docPr id="19" name="صورة 19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96" t="47756" r="10097" b="21372"/>
                          <a:stretch/>
                        </pic:blipFill>
                        <pic:spPr bwMode="auto">
                          <a:xfrm>
                            <a:off x="0" y="0"/>
                            <a:ext cx="851535" cy="5048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C,∠B,∠A</m:t>
              </m:r>
            </m:oMath>
          </w:p>
        </w:tc>
      </w:tr>
      <w:tr w:rsidR="00EB082E" w:rsidRPr="00842F62" w14:paraId="4DB264B6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7A6C32" w14:textId="4FAF13BF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05FFE7B" w14:textId="751CC4B4" w:rsidR="000A5B85" w:rsidRPr="00842F62" w:rsidRDefault="00A550E2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كل </w:t>
            </w:r>
            <w:r w:rsidR="00AE5A1B" w:rsidRPr="00842F62">
              <w:rPr>
                <w:rFonts w:ascii="Muna" w:hAnsi="Muna" w:cs="Muna" w:hint="cs"/>
                <w:sz w:val="28"/>
                <w:szCs w:val="28"/>
                <w:rtl/>
              </w:rPr>
              <w:t>زاويتين</w:t>
            </w:r>
            <w:r w:rsidR="00991D16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متحالفتين في متوازي الأضلاع </w:t>
            </w:r>
          </w:p>
        </w:tc>
      </w:tr>
      <w:tr w:rsidR="00EB082E" w:rsidRPr="00842F62" w14:paraId="6E3DECCD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FCE8484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BE9318" w14:textId="2B0080D5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A1DE312" w14:textId="32CB55BA" w:rsidR="000A5B85" w:rsidRPr="00842F62" w:rsidRDefault="00991D1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كاملتين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79D2433" w14:textId="7BA01F2F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2827945" w14:textId="7FBF57B9" w:rsidR="000A5B85" w:rsidRPr="00842F62" w:rsidRDefault="00991D1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تامت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72FD25" w14:textId="035FC69B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0664D4E" w14:textId="5429B38B" w:rsidR="000A5B85" w:rsidRPr="00842F62" w:rsidRDefault="00991D1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طابقتين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FB0AA84" w14:textId="45F90D6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578A431F" w14:textId="221E5378" w:rsidR="000A5B85" w:rsidRPr="00842F62" w:rsidRDefault="00991D16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متوازيتين</w:t>
            </w:r>
          </w:p>
        </w:tc>
      </w:tr>
      <w:tr w:rsidR="00EB082E" w:rsidRPr="00842F62" w14:paraId="79CE0828" w14:textId="77777777" w:rsidTr="00917287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8B26DEE" w14:textId="6C3B86AF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06440059" w14:textId="6A55AB1C" w:rsidR="000A5B85" w:rsidRPr="00842F62" w:rsidRDefault="00723757" w:rsidP="000A5B85">
            <w:pPr>
              <w:pStyle w:val="NoSpacing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4DD0FAE5" wp14:editId="4052BD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0</wp:posOffset>
                  </wp:positionV>
                  <wp:extent cx="894080" cy="556260"/>
                  <wp:effectExtent l="0" t="0" r="0" b="2540"/>
                  <wp:wrapNone/>
                  <wp:docPr id="18" name="صورة 18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20" t="28078" r="3986" b="14409"/>
                          <a:stretch/>
                        </pic:blipFill>
                        <pic:spPr bwMode="auto">
                          <a:xfrm>
                            <a:off x="0" y="0"/>
                            <a:ext cx="89408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B6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جاور </w:t>
            </w:r>
            <w:r w:rsidR="004F434D"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m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Y </m:t>
              </m:r>
            </m:oMath>
            <w:r w:rsidR="008E3B8F" w:rsidRPr="00842F62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EB082E" w:rsidRPr="00842F62" w14:paraId="2659436C" w14:textId="77777777" w:rsidTr="00917287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01BDEB7" w14:textId="77777777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3BF9CE" w14:textId="4D5B224D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EB4042" w14:textId="542EA083" w:rsidR="000A5B85" w:rsidRPr="00842F62" w:rsidRDefault="008E3B8F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F0CF785" w14:textId="48D956AB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809776" w14:textId="036DD78A" w:rsidR="000A5B85" w:rsidRPr="00842F62" w:rsidRDefault="008E3B8F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33F644E" w14:textId="600EB37A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F7E765" w14:textId="5DDE3627" w:rsidR="000A5B85" w:rsidRPr="00842F62" w:rsidRDefault="008E3B8F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E74C61C" w14:textId="7C6A91C6" w:rsidR="000A5B85" w:rsidRPr="00842F62" w:rsidRDefault="000A5B85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10E117C3" w14:textId="17BA8A3B" w:rsidR="000A5B85" w:rsidRPr="00842F62" w:rsidRDefault="004866F2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20°</m:t>
                </m:r>
              </m:oMath>
            </m:oMathPara>
          </w:p>
        </w:tc>
      </w:tr>
      <w:tr w:rsidR="00EB082E" w:rsidRPr="00842F62" w14:paraId="6D53B888" w14:textId="77777777" w:rsidTr="00917287">
        <w:trPr>
          <w:trHeight w:val="454"/>
        </w:trPr>
        <w:tc>
          <w:tcPr>
            <w:tcW w:w="458" w:type="dxa"/>
            <w:shd w:val="clear" w:color="auto" w:fill="auto"/>
            <w:vAlign w:val="center"/>
          </w:tcPr>
          <w:p w14:paraId="77798761" w14:textId="4544FA09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3C10D8A3" w14:textId="6CAA2BA4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 xml:space="preserve">هو متوازي أضلاع زواياه الأربع قوائم </w:t>
            </w:r>
          </w:p>
        </w:tc>
      </w:tr>
      <w:tr w:rsidR="00EB082E" w:rsidRPr="00842F62" w14:paraId="0573E4F8" w14:textId="77777777" w:rsidTr="00917287">
        <w:trPr>
          <w:trHeight w:val="454"/>
        </w:trPr>
        <w:tc>
          <w:tcPr>
            <w:tcW w:w="458" w:type="dxa"/>
            <w:shd w:val="clear" w:color="auto" w:fill="auto"/>
            <w:vAlign w:val="center"/>
          </w:tcPr>
          <w:p w14:paraId="6C49D3FD" w14:textId="77777777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568277" w14:textId="0238F77A" w:rsidR="003B6981" w:rsidRPr="00842F62" w:rsidRDefault="003B6981" w:rsidP="003B6981">
            <w:pPr>
              <w:pStyle w:val="NoSpacing"/>
              <w:bidi w:val="0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CD7F79A" w14:textId="72F78B81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مستطيل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442D020" w14:textId="5E7AAC61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3714CC" w14:textId="35CA681B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المعي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25A049" w14:textId="2333F3C3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C8309FA" w14:textId="3D68E1B4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شبه المنحرف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A22A684" w14:textId="1B1B4740" w:rsidR="003B6981" w:rsidRPr="00842F62" w:rsidRDefault="003B6981" w:rsidP="000A5B85">
            <w:pPr>
              <w:pStyle w:val="NoSpacing"/>
              <w:rPr>
                <w:rFonts w:ascii="Muna" w:hAnsi="Muna" w:cs="Muna"/>
                <w:sz w:val="28"/>
                <w:szCs w:val="28"/>
              </w:rPr>
            </w:pPr>
            <w:r w:rsidRPr="00842F62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7E5B08F7" w14:textId="01B9C3E8" w:rsidR="003B6981" w:rsidRPr="00842F62" w:rsidRDefault="003606CC" w:rsidP="000A5B85">
            <w:pPr>
              <w:pStyle w:val="NoSpacing"/>
              <w:rPr>
                <w:rFonts w:ascii="Muna" w:hAnsi="Muna" w:cs="Muna"/>
                <w:sz w:val="28"/>
                <w:szCs w:val="28"/>
                <w:rtl/>
              </w:rPr>
            </w:pPr>
            <w:r w:rsidRPr="00842F62">
              <w:rPr>
                <w:rFonts w:ascii="Muna" w:hAnsi="Muna" w:cs="Muna" w:hint="cs"/>
                <w:sz w:val="28"/>
                <w:szCs w:val="28"/>
                <w:rtl/>
              </w:rPr>
              <w:t>شكل الطائرة الورقية</w:t>
            </w:r>
          </w:p>
        </w:tc>
      </w:tr>
    </w:tbl>
    <w:p w14:paraId="45CFC821" w14:textId="7FBC90AB" w:rsidR="0062477C" w:rsidRDefault="00524D5B" w:rsidP="00A25EFA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761581D6">
                <wp:simplePos x="0" y="0"/>
                <wp:positionH relativeFrom="column">
                  <wp:posOffset>-43815</wp:posOffset>
                </wp:positionH>
                <wp:positionV relativeFrom="paragraph">
                  <wp:posOffset>5155024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-3.45pt;margin-top:405.9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341" w:type="dxa"/>
        <w:tblInd w:w="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433"/>
        <w:gridCol w:w="706"/>
        <w:gridCol w:w="691"/>
      </w:tblGrid>
      <w:tr w:rsidR="00055135" w:rsidRPr="00DF301E" w14:paraId="68040322" w14:textId="77777777" w:rsidTr="009B5685">
        <w:trPr>
          <w:trHeight w:val="210"/>
        </w:trPr>
        <w:tc>
          <w:tcPr>
            <w:tcW w:w="8938" w:type="dxa"/>
            <w:gridSpan w:val="2"/>
            <w:vMerge w:val="restart"/>
            <w:vAlign w:val="center"/>
          </w:tcPr>
          <w:p w14:paraId="1AFBE7B5" w14:textId="79A15D11" w:rsidR="00055135" w:rsidRPr="00DF301E" w:rsidRDefault="00055135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ني/ </w:t>
            </w:r>
            <w:r w:rsidR="00A14C22">
              <w:rPr>
                <w:rFonts w:ascii="Muna" w:hAnsi="Muna" w:cs="Muna" w:hint="cs"/>
                <w:sz w:val="28"/>
                <w:szCs w:val="28"/>
                <w:rtl/>
              </w:rPr>
              <w:t xml:space="preserve">اختاري 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علامة (</w:t>
            </w:r>
            <w:r w:rsidRPr="00DF301E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✓</w:t>
            </w:r>
            <w:r w:rsidRPr="00DF301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DF301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أمام العبارة الصحيحة وعلامة (</w:t>
            </w:r>
            <w:r w:rsidRPr="00DF301E">
              <w:rPr>
                <w:rFonts w:ascii="Muna" w:hAnsi="Muna" w:cs="Muna" w:hint="cs"/>
                <w:sz w:val="28"/>
                <w:szCs w:val="28"/>
              </w:rPr>
              <w:sym w:font="Wingdings" w:char="F0FB"/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403" w:type="dxa"/>
            <w:gridSpan w:val="2"/>
            <w:vAlign w:val="center"/>
          </w:tcPr>
          <w:p w14:paraId="4CF4D7B4" w14:textId="1FB576EC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DF301E" w14:paraId="39F6F2DD" w14:textId="77777777" w:rsidTr="00917287">
        <w:trPr>
          <w:trHeight w:val="210"/>
        </w:trPr>
        <w:tc>
          <w:tcPr>
            <w:tcW w:w="8938" w:type="dxa"/>
            <w:gridSpan w:val="2"/>
            <w:vMerge/>
            <w:vAlign w:val="center"/>
          </w:tcPr>
          <w:p w14:paraId="6ECF1FD7" w14:textId="77777777" w:rsidR="00055135" w:rsidRPr="00DF301E" w:rsidRDefault="00055135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14:paraId="1B056B6D" w14:textId="77777777" w:rsidR="00055135" w:rsidRPr="00917287" w:rsidRDefault="00055135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3DCB" w:rsidRPr="00DF301E" w14:paraId="468E41E4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7CF91B05" w14:textId="796D1C39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57" w:type="dxa"/>
            <w:vAlign w:val="center"/>
          </w:tcPr>
          <w:p w14:paraId="7B8E8FB1" w14:textId="4A8D4950" w:rsidR="00FF3DCB" w:rsidRPr="00DF301E" w:rsidRDefault="00C7059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سمى الزاوية المتكونة من ضلعين متجاورين لمضلع زاوية محصور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36108" w14:textId="3C008C1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2B6353" w14:textId="3429AA3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34E7A87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5A82A064" w14:textId="69E0B303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57" w:type="dxa"/>
            <w:vAlign w:val="center"/>
          </w:tcPr>
          <w:p w14:paraId="605010FD" w14:textId="6E461D45" w:rsidR="00FF3DCB" w:rsidRPr="00275900" w:rsidRDefault="00991D16" w:rsidP="00ED1461">
            <w:pPr>
              <w:rPr>
                <w:rFonts w:ascii="Cambria" w:hAnsi="Cambria" w:cs="Muna"/>
                <w:i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i/>
                <w:sz w:val="28"/>
                <w:szCs w:val="28"/>
                <w:rtl/>
              </w:rPr>
              <w:t>في شكل الطائرة الورقية يوجد زوج واحد فقط من الزوايا المتقابلة متطابق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09E2" w14:textId="7C0B1E00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A8B2FE" w14:textId="367137B3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64D09F1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3637CB1B" w14:textId="6C40611D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57" w:type="dxa"/>
            <w:vAlign w:val="center"/>
          </w:tcPr>
          <w:p w14:paraId="1577A2C7" w14:textId="53971C12" w:rsidR="00FF3DCB" w:rsidRPr="00DF301E" w:rsidRDefault="00A550E2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قطعة المتوسطة لشبه المنحرف توازي كلا من القاعدتين وطولها يساوي نصف مجموع طولي القاعدتي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36BC3" w14:textId="518AE96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AC6936" w14:textId="307297E8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7803898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64834DC5" w14:textId="7CDA8C5E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57" w:type="dxa"/>
            <w:vAlign w:val="center"/>
          </w:tcPr>
          <w:p w14:paraId="1C4B7C00" w14:textId="75745C4F" w:rsidR="00FF3DCB" w:rsidRPr="00DF301E" w:rsidRDefault="00390EE1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شبه المنحرف هو شكل رباعي فيه ضلعان فقط متوازيان يسميان قاعدتي شبه المنحر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B4E98" w14:textId="5929C526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6E0C207" w14:textId="373A7CD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48BB3C5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D0805F3" w14:textId="6747F5A5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57" w:type="dxa"/>
            <w:vAlign w:val="center"/>
          </w:tcPr>
          <w:p w14:paraId="57D8EFE0" w14:textId="665C1ACA" w:rsidR="00FF3DCB" w:rsidRPr="00DF301E" w:rsidRDefault="00486AB6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تقاطع المستقيمات التي تحوي ارتفاعات أي مثلث في نقطة تسمى ملتقى الارتفاع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B56FC" w14:textId="327D38B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87751D9" w14:textId="59D5257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0E7B6B6A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0E7C606A" w14:textId="4EA7B2C0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657" w:type="dxa"/>
            <w:vAlign w:val="center"/>
          </w:tcPr>
          <w:p w14:paraId="548B7FCC" w14:textId="6F7AF4FD" w:rsidR="00FF3DCB" w:rsidRPr="00DF301E" w:rsidRDefault="005D796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كل زاوية خارجية لها زاوية داخلية واحدة فقط بعيدة غير متجاورة له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275DC" w14:textId="08F6A71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B2A548" w14:textId="610B37B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4D8A216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2FD47416" w14:textId="12815A9A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657" w:type="dxa"/>
            <w:vAlign w:val="center"/>
          </w:tcPr>
          <w:p w14:paraId="04763AC6" w14:textId="75948275" w:rsidR="00FF3DCB" w:rsidRPr="009441CF" w:rsidRDefault="009441CF" w:rsidP="00ED1461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ثلث الذي يحوي زاوية أكبر من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90°</m:t>
              </m:r>
            </m:oMath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هو مثلث قائم الزاو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DD4C1" w14:textId="7975F86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B97C0C" w14:textId="06667B59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3FBB6B6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1BCC803" w14:textId="4AF98A0C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657" w:type="dxa"/>
            <w:vAlign w:val="center"/>
          </w:tcPr>
          <w:p w14:paraId="1251D9BC" w14:textId="519C95DF" w:rsidR="00FF3DCB" w:rsidRPr="00DF301E" w:rsidRDefault="00C7059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تطابقت زاويتان في مثلث فإن الضلعين المقابلين لهما غير متطابق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85187" w14:textId="3DC82ED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1AAF13" w14:textId="2496BA7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6E0EDB6B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4153AA6" w14:textId="6231C580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657" w:type="dxa"/>
            <w:vAlign w:val="center"/>
          </w:tcPr>
          <w:p w14:paraId="0D77A40F" w14:textId="7373AC9A" w:rsidR="00FF3DCB" w:rsidRPr="00DF301E" w:rsidRDefault="00533233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جموع طولي أي ضلعين في مثلث أصغر من طول الضلع الثال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A0D59" w14:textId="43BA8FDA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1DD9E4E" w14:textId="457BEC07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1385DF1E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B0483D8" w14:textId="0ADE7FDB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657" w:type="dxa"/>
            <w:vAlign w:val="center"/>
          </w:tcPr>
          <w:p w14:paraId="0742C592" w14:textId="097AD270" w:rsidR="00FF3DCB" w:rsidRPr="00DF301E" w:rsidRDefault="00390EE1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ين هو متوازي أضلاع جميع أضلاعه متطابق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ة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جميع زواياه قوائ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A764A" w14:textId="672D878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7A22C2F" w14:textId="3E1A93F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514AE2E1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1CD45C9" w14:textId="4BC6FC0D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8657" w:type="dxa"/>
            <w:vAlign w:val="center"/>
          </w:tcPr>
          <w:p w14:paraId="0AFAF93A" w14:textId="1EA2B257" w:rsidR="00FF3DCB" w:rsidRPr="00DF301E" w:rsidRDefault="005D796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جموع قياسات زوايا المثلث يساو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180°</m:t>
              </m:r>
            </m:oMath>
          </w:p>
        </w:tc>
        <w:tc>
          <w:tcPr>
            <w:tcW w:w="709" w:type="dxa"/>
            <w:shd w:val="clear" w:color="auto" w:fill="auto"/>
            <w:vAlign w:val="center"/>
          </w:tcPr>
          <w:p w14:paraId="6C828D5D" w14:textId="58B5C82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37EB4E" w14:textId="1CAC741B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69A71C70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0EEBFE2" w14:textId="0CECFFAB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١٢</w:t>
            </w:r>
          </w:p>
        </w:tc>
        <w:tc>
          <w:tcPr>
            <w:tcW w:w="8657" w:type="dxa"/>
            <w:vAlign w:val="center"/>
          </w:tcPr>
          <w:p w14:paraId="22441B64" w14:textId="22F73120" w:rsidR="00FF3DCB" w:rsidRPr="00DF301E" w:rsidRDefault="009441CF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كل نقطة على العمود المنصف </w:t>
            </w:r>
            <w:r w:rsidR="009436DD">
              <w:rPr>
                <w:rFonts w:ascii="Muna" w:hAnsi="Muna" w:cs="Muna" w:hint="cs"/>
                <w:sz w:val="28"/>
                <w:szCs w:val="28"/>
                <w:rtl/>
              </w:rPr>
              <w:t>لقطعة مستقيمة تكون على بعدين متساويين من طرفي القطعة المستقيم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EC747" w14:textId="50CD104F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9DBA073" w14:textId="1EEEFAD0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80EFAB5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4AFAEB86" w14:textId="09EF63C8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8657" w:type="dxa"/>
            <w:vAlign w:val="center"/>
          </w:tcPr>
          <w:p w14:paraId="172A50AB" w14:textId="131140C8" w:rsidR="00FF3DCB" w:rsidRPr="00DF301E" w:rsidRDefault="006C0C04" w:rsidP="00ED1461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أول خطوات كتابة البرهان نحدد النتيجة ثم نفترض خطأها وذلك بافتراض أن نفيها صحي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654C1" w14:textId="7171A756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D65738E" w14:textId="5118D09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417147B9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01B4CFB8" w14:textId="34292C68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8657" w:type="dxa"/>
            <w:vAlign w:val="center"/>
          </w:tcPr>
          <w:p w14:paraId="109170C8" w14:textId="0AD445C2" w:rsidR="00FF3DCB" w:rsidRPr="0045005E" w:rsidRDefault="00FF3DCB" w:rsidP="00ED1461">
            <w:pPr>
              <w:bidi w:val="0"/>
              <w:jc w:val="right"/>
              <w:rPr>
                <w:rtl/>
              </w:rPr>
            </w:pPr>
            <w:r>
              <w:rPr>
                <w:rtl/>
              </w:rPr>
              <w:t>الزاويتان الحادتان في أي مثلث قائم الزاوية متتامت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13938" w14:textId="7AAE5795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6A05F35" w14:textId="4006C7DC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FF3DCB" w:rsidRPr="00DF301E" w14:paraId="0D5632B3" w14:textId="77777777" w:rsidTr="00A14C22">
        <w:trPr>
          <w:trHeight w:val="567"/>
        </w:trPr>
        <w:tc>
          <w:tcPr>
            <w:tcW w:w="281" w:type="dxa"/>
            <w:vAlign w:val="center"/>
          </w:tcPr>
          <w:p w14:paraId="1B567CFE" w14:textId="431ED232" w:rsidR="00FF3DCB" w:rsidRPr="00DF301E" w:rsidRDefault="00FF3DCB" w:rsidP="00ED1461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8657" w:type="dxa"/>
            <w:vAlign w:val="center"/>
          </w:tcPr>
          <w:p w14:paraId="6005E5A0" w14:textId="6D072278" w:rsidR="00FF3DCB" w:rsidRDefault="005D796F" w:rsidP="00ED1461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يتطابق مضلعان إذا وفقط إذا كانت عناصرهما المتناظرة متطابق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57378" w14:textId="23DCDBDE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D4724A8" w14:textId="5F2E13B1" w:rsidR="00FF3DCB" w:rsidRPr="00917287" w:rsidRDefault="00FF3DCB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17287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14:paraId="0A6EC7CD" w14:textId="3207A6D1" w:rsidR="00D77FD8" w:rsidRDefault="00D77FD8" w:rsidP="00792CB9">
      <w:pPr>
        <w:rPr>
          <w:rtl/>
        </w:rPr>
      </w:pPr>
    </w:p>
    <w:p w14:paraId="01DD139D" w14:textId="34C00653" w:rsidR="00CA41C9" w:rsidRDefault="00CA41C9" w:rsidP="00792CB9">
      <w:pPr>
        <w:rPr>
          <w:rtl/>
        </w:rPr>
      </w:pPr>
    </w:p>
    <w:tbl>
      <w:tblPr>
        <w:tblStyle w:val="TableGrid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401"/>
        <w:gridCol w:w="1536"/>
        <w:gridCol w:w="1532"/>
        <w:gridCol w:w="1981"/>
        <w:gridCol w:w="1411"/>
        <w:gridCol w:w="1542"/>
      </w:tblGrid>
      <w:tr w:rsidR="00055135" w:rsidRPr="00DF301E" w14:paraId="3D699BB1" w14:textId="77777777" w:rsidTr="009B5685">
        <w:trPr>
          <w:trHeight w:val="225"/>
        </w:trPr>
        <w:tc>
          <w:tcPr>
            <w:tcW w:w="8843" w:type="dxa"/>
            <w:gridSpan w:val="6"/>
            <w:vMerge w:val="restart"/>
            <w:vAlign w:val="center"/>
          </w:tcPr>
          <w:p w14:paraId="30DEF839" w14:textId="7264E113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لث / </w:t>
            </w:r>
            <w:proofErr w:type="spellStart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proofErr w:type="spellEnd"/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545" w:type="dxa"/>
            <w:vAlign w:val="center"/>
          </w:tcPr>
          <w:p w14:paraId="74E5768D" w14:textId="2035C203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٦ درجات</w:t>
            </w:r>
          </w:p>
        </w:tc>
      </w:tr>
      <w:tr w:rsidR="00055135" w:rsidRPr="00DF301E" w14:paraId="0484191E" w14:textId="77777777" w:rsidTr="001B4605">
        <w:trPr>
          <w:trHeight w:val="225"/>
        </w:trPr>
        <w:tc>
          <w:tcPr>
            <w:tcW w:w="8843" w:type="dxa"/>
            <w:gridSpan w:val="6"/>
            <w:vMerge/>
            <w:vAlign w:val="center"/>
          </w:tcPr>
          <w:p w14:paraId="2447E617" w14:textId="77777777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545" w:type="dxa"/>
            <w:vAlign w:val="center"/>
          </w:tcPr>
          <w:p w14:paraId="7552CCB4" w14:textId="77777777" w:rsidR="00055135" w:rsidRPr="00DF301E" w:rsidRDefault="00055135" w:rsidP="00EF6742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1B4605" w:rsidRPr="00DF301E" w14:paraId="66EF944C" w14:textId="77777777" w:rsidTr="001B4605">
        <w:trPr>
          <w:trHeight w:val="511"/>
        </w:trPr>
        <w:tc>
          <w:tcPr>
            <w:tcW w:w="5441" w:type="dxa"/>
            <w:gridSpan w:val="4"/>
            <w:vAlign w:val="center"/>
          </w:tcPr>
          <w:p w14:paraId="1786B9DB" w14:textId="2B01FF3C" w:rsidR="00EF6742" w:rsidRPr="00DF301E" w:rsidRDefault="00EF6742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أ/ </w:t>
            </w:r>
            <w:r w:rsidR="00483279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ضلعين التاليين متطابقين </w:t>
            </w:r>
            <w:r w:rsidR="001B4605">
              <w:rPr>
                <w:rFonts w:ascii="Muna" w:hAnsi="Muna" w:cs="Muna" w:hint="cs"/>
                <w:sz w:val="28"/>
                <w:szCs w:val="28"/>
                <w:rtl/>
              </w:rPr>
              <w:t>ف</w:t>
            </w:r>
            <w:r w:rsidR="00917287">
              <w:rPr>
                <w:rFonts w:ascii="Muna" w:hAnsi="Muna" w:cs="Muna" w:hint="cs"/>
                <w:sz w:val="28"/>
                <w:szCs w:val="28"/>
                <w:rtl/>
              </w:rPr>
              <w:t>اكملي تعيين العناصر</w:t>
            </w:r>
            <w:r w:rsidR="00483279">
              <w:rPr>
                <w:rFonts w:ascii="Muna" w:hAnsi="Muna" w:cs="Muna" w:hint="cs"/>
                <w:sz w:val="28"/>
                <w:szCs w:val="28"/>
                <w:rtl/>
              </w:rPr>
              <w:t xml:space="preserve"> المتناظرة المتطابقة</w:t>
            </w:r>
          </w:p>
        </w:tc>
        <w:tc>
          <w:tcPr>
            <w:tcW w:w="4947" w:type="dxa"/>
            <w:gridSpan w:val="3"/>
            <w:vAlign w:val="center"/>
          </w:tcPr>
          <w:p w14:paraId="2694D742" w14:textId="67DF428F" w:rsidR="00EF6742" w:rsidRPr="00DF301E" w:rsidRDefault="00EF6742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ب /</w:t>
            </w:r>
            <w:r w:rsidR="00887BDE"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>صنفي المثلثات الآتية وفقا لزواياه</w:t>
            </w:r>
            <w:r w:rsidR="00917287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 xml:space="preserve"> (حاد الزوايا-منفرج الزاوية </w:t>
            </w:r>
            <w:r w:rsidR="00DF33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DF3388">
              <w:rPr>
                <w:rFonts w:ascii="Muna" w:hAnsi="Muna" w:cs="Muna" w:hint="cs"/>
                <w:sz w:val="28"/>
                <w:szCs w:val="28"/>
                <w:rtl/>
              </w:rPr>
              <w:t>قائم الزاوية)</w:t>
            </w:r>
          </w:p>
        </w:tc>
      </w:tr>
      <w:tr w:rsidR="001B4605" w:rsidRPr="00DF301E" w14:paraId="1BCA3F5E" w14:textId="77777777" w:rsidTr="001B4605">
        <w:trPr>
          <w:trHeight w:val="597"/>
        </w:trPr>
        <w:tc>
          <w:tcPr>
            <w:tcW w:w="5441" w:type="dxa"/>
            <w:gridSpan w:val="4"/>
            <w:vAlign w:val="center"/>
          </w:tcPr>
          <w:p w14:paraId="101914DC" w14:textId="2C4D5810" w:rsidR="001B4605" w:rsidRPr="00DF301E" w:rsidRDefault="001B4605" w:rsidP="001B460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0E2FBCEA" wp14:editId="678FD130">
                  <wp:extent cx="2638425" cy="1190625"/>
                  <wp:effectExtent l="0" t="0" r="3175" b="317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4" t="56444" r="61002" b="21135"/>
                          <a:stretch/>
                        </pic:blipFill>
                        <pic:spPr bwMode="auto">
                          <a:xfrm>
                            <a:off x="0" y="0"/>
                            <a:ext cx="26384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BB51AB0" w14:textId="26347463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4561BE13" wp14:editId="49416AB3">
                  <wp:extent cx="1075025" cy="733425"/>
                  <wp:effectExtent l="0" t="0" r="5080" b="317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69" t="34564" r="24610" b="46681"/>
                          <a:stretch/>
                        </pic:blipFill>
                        <pic:spPr bwMode="auto">
                          <a:xfrm>
                            <a:off x="0" y="0"/>
                            <a:ext cx="1154197" cy="78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DCD8EB4" w14:textId="2CEE6B25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51913CDD" wp14:editId="44CE8904">
                  <wp:extent cx="695325" cy="726097"/>
                  <wp:effectExtent l="0" t="0" r="3175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/>
                          <pic:cNvPicPr/>
                        </pic:nvPicPr>
                        <pic:blipFill rotWithShape="1">
                          <a:blip r:embed="rId2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8" t="35883" r="50190" b="45113"/>
                          <a:stretch/>
                        </pic:blipFill>
                        <pic:spPr bwMode="auto">
                          <a:xfrm>
                            <a:off x="0" y="0"/>
                            <a:ext cx="718906" cy="75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Align w:val="center"/>
          </w:tcPr>
          <w:p w14:paraId="2D41E8F5" w14:textId="428786B6" w:rsidR="00483279" w:rsidRPr="00DF301E" w:rsidRDefault="00483279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inline distT="0" distB="0" distL="0" distR="0" wp14:anchorId="6447C783" wp14:editId="246CFD2A">
                  <wp:extent cx="809625" cy="735330"/>
                  <wp:effectExtent l="0" t="0" r="3175" b="127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/>
                        </pic:nvPicPr>
                        <pic:blipFill rotWithShape="1">
                          <a:blip r:embed="rId2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0" t="36146" r="74933" b="49861"/>
                          <a:stretch/>
                        </pic:blipFill>
                        <pic:spPr bwMode="auto">
                          <a:xfrm>
                            <a:off x="0" y="0"/>
                            <a:ext cx="843081" cy="76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35" w:rsidRPr="00DF301E" w14:paraId="6A9EFF51" w14:textId="77777777" w:rsidTr="00226C78">
        <w:trPr>
          <w:trHeight w:val="465"/>
        </w:trPr>
        <w:tc>
          <w:tcPr>
            <w:tcW w:w="909" w:type="dxa"/>
            <w:shd w:val="clear" w:color="auto" w:fill="auto"/>
            <w:vAlign w:val="center"/>
          </w:tcPr>
          <w:p w14:paraId="5DBED3BD" w14:textId="3431F6A5" w:rsidR="001B4605" w:rsidRDefault="00CC7F39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</w:t>
            </w:r>
            <w:r w:rsidR="006734ED">
              <w:rPr>
                <w:rFonts w:ascii="Muna" w:hAnsi="Muna" w:cs="Muna" w:hint="cs"/>
                <w:sz w:val="28"/>
                <w:szCs w:val="28"/>
                <w:rtl/>
              </w:rPr>
              <w:t>وايا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3B3DCE" w14:textId="05EC9F07" w:rsidR="001B4605" w:rsidRDefault="00226C78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 w:cs="Muna"/>
                    <w:sz w:val="28"/>
                    <w:szCs w:val="28"/>
                  </w:rPr>
                  <m:t>M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6E017D92" w14:textId="2F19F81A" w:rsidR="001B4605" w:rsidRPr="00DF301E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P≅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       </m:t>
              </m:r>
            </m:oMath>
            <w:r w:rsidR="00226C78">
              <w:rPr>
                <w:rFonts w:ascii="Muna" w:hAnsi="Muna" w:cs="Mu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00CBF24" w14:textId="2A506A72" w:rsidR="001B4605" w:rsidRPr="00DF301E" w:rsidRDefault="0035790F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Q≅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       </m:t>
              </m:r>
            </m:oMath>
            <w:r w:rsidR="00226C78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985" w:type="dxa"/>
            <w:vMerge w:val="restart"/>
            <w:vAlign w:val="center"/>
          </w:tcPr>
          <w:p w14:paraId="176A42C1" w14:textId="737C7A71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28F9790" w14:textId="2EAE6599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140DA5D1" w14:textId="290B39A0" w:rsidR="001B4605" w:rsidRPr="00DF301E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  <w:tr w:rsidR="00055135" w:rsidRPr="00DF301E" w14:paraId="1E7229F9" w14:textId="77777777" w:rsidTr="00226C78">
        <w:trPr>
          <w:trHeight w:val="465"/>
        </w:trPr>
        <w:tc>
          <w:tcPr>
            <w:tcW w:w="909" w:type="dxa"/>
            <w:shd w:val="clear" w:color="auto" w:fill="auto"/>
            <w:vAlign w:val="center"/>
          </w:tcPr>
          <w:p w14:paraId="37A3F6BB" w14:textId="7C00DAB8" w:rsidR="001B4605" w:rsidRDefault="006734ED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أضلا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3D2AF8" w14:textId="05A8E0C6" w:rsidR="001B4605" w:rsidRDefault="00000000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MP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 xml:space="preserve"> ≅ 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4DA62710" w14:textId="2875563C" w:rsidR="001B4605" w:rsidRDefault="00000000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PQ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 xml:space="preserve"> 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 </m:t>
                </m:r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0FA86A68" w14:textId="16E5C007" w:rsidR="001B4605" w:rsidRDefault="00000000" w:rsidP="00796F17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QM</m:t>
                    </m:r>
                  </m:e>
                </m:acc>
                <m:r>
                  <w:rPr>
                    <w:rFonts w:ascii="Cambria Math" w:hAnsi="Cambria Math" w:cs="Muna"/>
                    <w:sz w:val="28"/>
                    <w:szCs w:val="28"/>
                  </w:rPr>
                  <m:t>≅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      </m:t>
                </m:r>
              </m:oMath>
            </m:oMathPara>
          </w:p>
        </w:tc>
        <w:tc>
          <w:tcPr>
            <w:tcW w:w="1985" w:type="dxa"/>
            <w:vMerge/>
            <w:vAlign w:val="center"/>
          </w:tcPr>
          <w:p w14:paraId="4B06CD81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5F06B0C4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5" w:type="dxa"/>
            <w:vMerge/>
            <w:vAlign w:val="center"/>
          </w:tcPr>
          <w:p w14:paraId="1EB8466B" w14:textId="77777777" w:rsidR="001B4605" w:rsidRDefault="001B4605" w:rsidP="00EF674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</w:tbl>
    <w:p w14:paraId="3E78146C" w14:textId="6B124057" w:rsidR="00EF6742" w:rsidRDefault="00EF6742" w:rsidP="00792CB9">
      <w:pPr>
        <w:rPr>
          <w:rtl/>
        </w:rPr>
      </w:pPr>
    </w:p>
    <w:p w14:paraId="05FB789D" w14:textId="1B4EE193" w:rsidR="00D77FD8" w:rsidRDefault="00D77FD8" w:rsidP="00792CB9">
      <w:pPr>
        <w:rPr>
          <w:rtl/>
        </w:rPr>
      </w:pPr>
    </w:p>
    <w:tbl>
      <w:tblPr>
        <w:tblStyle w:val="TableGrid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823"/>
        <w:gridCol w:w="425"/>
        <w:gridCol w:w="567"/>
        <w:gridCol w:w="1699"/>
        <w:gridCol w:w="1260"/>
      </w:tblGrid>
      <w:tr w:rsidR="00055135" w:rsidRPr="00DF301E" w14:paraId="67E41218" w14:textId="77777777" w:rsidTr="009B5685">
        <w:trPr>
          <w:trHeight w:val="450"/>
        </w:trPr>
        <w:tc>
          <w:tcPr>
            <w:tcW w:w="9085" w:type="dxa"/>
            <w:gridSpan w:val="5"/>
            <w:vMerge w:val="restart"/>
            <w:vAlign w:val="center"/>
          </w:tcPr>
          <w:p w14:paraId="0FD5C225" w14:textId="164A099F" w:rsidR="00055135" w:rsidRPr="00DF301E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0" w:type="dxa"/>
            <w:vAlign w:val="center"/>
          </w:tcPr>
          <w:p w14:paraId="5963E20E" w14:textId="4A7F7355" w:rsidR="00055135" w:rsidRPr="00DF301E" w:rsidRDefault="00055135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ات</w:t>
            </w:r>
          </w:p>
        </w:tc>
      </w:tr>
      <w:tr w:rsidR="00055135" w:rsidRPr="00DF301E" w14:paraId="0C400544" w14:textId="77777777" w:rsidTr="00ED1461">
        <w:trPr>
          <w:trHeight w:val="450"/>
        </w:trPr>
        <w:tc>
          <w:tcPr>
            <w:tcW w:w="9085" w:type="dxa"/>
            <w:gridSpan w:val="5"/>
            <w:vMerge/>
            <w:vAlign w:val="center"/>
          </w:tcPr>
          <w:p w14:paraId="5F37A686" w14:textId="77777777" w:rsidR="00055135" w:rsidRPr="00DF301E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260" w:type="dxa"/>
            <w:vAlign w:val="center"/>
          </w:tcPr>
          <w:p w14:paraId="74FC4069" w14:textId="77777777" w:rsidR="00055135" w:rsidRDefault="00055135" w:rsidP="009C3594">
            <w:pPr>
              <w:jc w:val="both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A26B22" w:rsidRPr="00DF301E" w14:paraId="5B51A60C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339708D9" w14:textId="205D6C1A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443B3669" w14:textId="66CBC108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طابقت زاويتان وضلع غير محصور بينهما في ال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 w:val="restart"/>
            <w:vAlign w:val="center"/>
          </w:tcPr>
          <w:p w14:paraId="396393F0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EA34239" w14:textId="24B47119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2959" w:type="dxa"/>
            <w:gridSpan w:val="2"/>
            <w:vAlign w:val="center"/>
          </w:tcPr>
          <w:p w14:paraId="483043A6" w14:textId="3CC62604" w:rsidR="00C25769" w:rsidRPr="00DF301E" w:rsidRDefault="0094489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8AD47BD" wp14:editId="32BF73E9">
                  <wp:extent cx="1263550" cy="811530"/>
                  <wp:effectExtent l="0" t="0" r="0" b="1270"/>
                  <wp:docPr id="6" name="صورة 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46" t="48263" r="5392" b="31122"/>
                          <a:stretch/>
                        </pic:blipFill>
                        <pic:spPr bwMode="auto">
                          <a:xfrm>
                            <a:off x="0" y="0"/>
                            <a:ext cx="1264080" cy="8118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4BB508C1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665BFBB0" w14:textId="3B08E6C1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71D38D44" w14:textId="50260230" w:rsidR="00C25769" w:rsidRPr="00DF301E" w:rsidRDefault="00A339D4" w:rsidP="00023516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ط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قت زاويتان 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ضلع المحص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ينهما في ال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/>
            <w:vAlign w:val="center"/>
          </w:tcPr>
          <w:p w14:paraId="7BA1C969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BDF4CFB" w14:textId="3C2F3F72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2959" w:type="dxa"/>
            <w:gridSpan w:val="2"/>
            <w:vAlign w:val="center"/>
          </w:tcPr>
          <w:p w14:paraId="20992CF3" w14:textId="14AEDED9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3A7DCB3" wp14:editId="7B0966F3">
                  <wp:extent cx="1202116" cy="725584"/>
                  <wp:effectExtent l="0" t="0" r="4445" b="0"/>
                  <wp:docPr id="12" name="صورة 1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0" t="49622" r="29113" b="31936"/>
                          <a:stretch/>
                        </pic:blipFill>
                        <pic:spPr bwMode="auto">
                          <a:xfrm>
                            <a:off x="0" y="0"/>
                            <a:ext cx="1203275" cy="726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5E4DB173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7B1DB0DF" w14:textId="5F8954A0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3D175645" w14:textId="47620ECC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المثلثا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إذا طابق ضلعان و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ز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و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ة ا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حصورة بينهما في 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ثلث الأول نظائرها في المثلث ال</w:t>
            </w:r>
            <w:r w:rsidR="00DD37E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ر</w:t>
            </w:r>
          </w:p>
        </w:tc>
        <w:tc>
          <w:tcPr>
            <w:tcW w:w="425" w:type="dxa"/>
            <w:vMerge/>
            <w:vAlign w:val="center"/>
          </w:tcPr>
          <w:p w14:paraId="2F26CFD0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3556743" w14:textId="08B8A88D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2959" w:type="dxa"/>
            <w:gridSpan w:val="2"/>
            <w:vAlign w:val="center"/>
          </w:tcPr>
          <w:p w14:paraId="3E675925" w14:textId="42297D96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4CC3CB91" wp14:editId="75CE8064">
                  <wp:extent cx="1238015" cy="657225"/>
                  <wp:effectExtent l="0" t="0" r="0" b="3175"/>
                  <wp:docPr id="15" name="صورة 15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3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9" t="50254" r="52390" b="33047"/>
                          <a:stretch/>
                        </pic:blipFill>
                        <pic:spPr bwMode="auto">
                          <a:xfrm>
                            <a:off x="0" y="0"/>
                            <a:ext cx="1238866" cy="65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22" w:rsidRPr="00DF301E" w14:paraId="1913C38B" w14:textId="77777777" w:rsidTr="00ED1461">
        <w:trPr>
          <w:trHeight w:val="1191"/>
        </w:trPr>
        <w:tc>
          <w:tcPr>
            <w:tcW w:w="571" w:type="dxa"/>
            <w:vAlign w:val="center"/>
          </w:tcPr>
          <w:p w14:paraId="659D6277" w14:textId="32806826" w:rsidR="00C25769" w:rsidRPr="00DF301E" w:rsidRDefault="00C25769" w:rsidP="00693BB0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823" w:type="dxa"/>
            <w:vAlign w:val="center"/>
          </w:tcPr>
          <w:p w14:paraId="61D75954" w14:textId="2901E826" w:rsidR="00C25769" w:rsidRPr="00DF301E" w:rsidRDefault="00A339D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‏يتطابق مثلثان إذا كانت أضلاعهما المتناظرة متطابقة</w:t>
            </w:r>
          </w:p>
        </w:tc>
        <w:tc>
          <w:tcPr>
            <w:tcW w:w="425" w:type="dxa"/>
            <w:vMerge/>
            <w:vAlign w:val="center"/>
          </w:tcPr>
          <w:p w14:paraId="1D85D73A" w14:textId="77777777" w:rsidR="00C25769" w:rsidRPr="00DF301E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D8ACD26" w14:textId="7EFF26F1" w:rsidR="00C25769" w:rsidRPr="00DF301E" w:rsidRDefault="00C25769" w:rsidP="009C359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2959" w:type="dxa"/>
            <w:gridSpan w:val="2"/>
            <w:vAlign w:val="center"/>
          </w:tcPr>
          <w:p w14:paraId="70ECF847" w14:textId="6690E39A" w:rsidR="00C25769" w:rsidRPr="00DF301E" w:rsidRDefault="00E90BDB" w:rsidP="004361E3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5F787C63" wp14:editId="0E2078DD">
                  <wp:extent cx="1226682" cy="644794"/>
                  <wp:effectExtent l="0" t="0" r="5715" b="3175"/>
                  <wp:docPr id="16" name="صورة 1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صورة تحتوي على نص&#10;&#10;تم إنشاء الوصف تلقائياً"/>
                          <pic:cNvPicPr/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" t="50445" r="75747" b="33172"/>
                          <a:stretch/>
                        </pic:blipFill>
                        <pic:spPr bwMode="auto">
                          <a:xfrm>
                            <a:off x="0" y="0"/>
                            <a:ext cx="1227480" cy="64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AC9AC" w14:textId="0B36DDF2" w:rsidR="008C4391" w:rsidRPr="008C4391" w:rsidRDefault="00EF6742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7F318563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2384DDA0" w:rsidR="00EF6742" w:rsidRPr="00EF6742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F6742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تكن </w:t>
                            </w:r>
                            <w:r w:rsidR="00B1201D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1201D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3" style="position:absolute;left:0;text-align:left;margin-left:-10.05pt;margin-top:12.2pt;width:180.3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2384DDA0" w:rsidR="00EF6742" w:rsidRPr="00EF6742" w:rsidRDefault="00023516" w:rsidP="000235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F6742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لمتكن </w:t>
                      </w:r>
                      <w:r w:rsidR="00B1201D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B1201D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E2AD57" w14:textId="0A20BFF8" w:rsidR="008C4391" w:rsidRDefault="008C4391" w:rsidP="008C4391">
      <w:pPr>
        <w:rPr>
          <w:rtl/>
        </w:rPr>
      </w:pPr>
    </w:p>
    <w:p w14:paraId="25714D02" w14:textId="06A41D3F" w:rsidR="008C4391" w:rsidRDefault="008C4391" w:rsidP="008C4391">
      <w:pPr>
        <w:rPr>
          <w:rtl/>
        </w:rPr>
      </w:pPr>
    </w:p>
    <w:p w14:paraId="6102B35B" w14:textId="77777777" w:rsidR="008C4391" w:rsidRPr="008C4391" w:rsidRDefault="008C4391" w:rsidP="00AB0140">
      <w:pPr>
        <w:jc w:val="center"/>
        <w:rPr>
          <w:rtl/>
        </w:rPr>
      </w:pPr>
    </w:p>
    <w:sectPr w:rsidR="008C4391" w:rsidRPr="008C4391" w:rsidSect="002C3BDB">
      <w:footerReference w:type="even" r:id="rId33"/>
      <w:footerReference w:type="default" r:id="rId34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5C35" w14:textId="77777777" w:rsidR="008E08BA" w:rsidRDefault="008E08BA" w:rsidP="008C4391">
      <w:r>
        <w:separator/>
      </w:r>
    </w:p>
  </w:endnote>
  <w:endnote w:type="continuationSeparator" w:id="0">
    <w:p w14:paraId="14B19528" w14:textId="77777777" w:rsidR="008E08BA" w:rsidRDefault="008E08BA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Content>
      <w:p w14:paraId="05CB191F" w14:textId="705148A0" w:rsidR="008C4391" w:rsidRDefault="008C4391" w:rsidP="008B708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585D13BD" w14:textId="77777777" w:rsidR="008C4391" w:rsidRDefault="008C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Content>
      <w:p w14:paraId="3C34F024" w14:textId="0BDA42BB" w:rsidR="008C4391" w:rsidRDefault="008C4391" w:rsidP="008B708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6D143B54" w14:textId="77777777" w:rsidR="008C4391" w:rsidRDefault="008C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737F" w14:textId="77777777" w:rsidR="008E08BA" w:rsidRDefault="008E08BA" w:rsidP="008C4391">
      <w:r>
        <w:separator/>
      </w:r>
    </w:p>
  </w:footnote>
  <w:footnote w:type="continuationSeparator" w:id="0">
    <w:p w14:paraId="18CA1F0A" w14:textId="77777777" w:rsidR="008E08BA" w:rsidRDefault="008E08BA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23516"/>
    <w:rsid w:val="000463B2"/>
    <w:rsid w:val="00055135"/>
    <w:rsid w:val="00096752"/>
    <w:rsid w:val="000A5B85"/>
    <w:rsid w:val="000B2735"/>
    <w:rsid w:val="000B7CA4"/>
    <w:rsid w:val="000D4D3C"/>
    <w:rsid w:val="000E44D9"/>
    <w:rsid w:val="00161007"/>
    <w:rsid w:val="00183E04"/>
    <w:rsid w:val="001877F1"/>
    <w:rsid w:val="001B4605"/>
    <w:rsid w:val="001E4E9D"/>
    <w:rsid w:val="00200F31"/>
    <w:rsid w:val="0021205B"/>
    <w:rsid w:val="00226C78"/>
    <w:rsid w:val="0024737E"/>
    <w:rsid w:val="00263F90"/>
    <w:rsid w:val="00275900"/>
    <w:rsid w:val="00277659"/>
    <w:rsid w:val="002807A1"/>
    <w:rsid w:val="002B4AF0"/>
    <w:rsid w:val="002B5609"/>
    <w:rsid w:val="002C3BDB"/>
    <w:rsid w:val="002C7AB1"/>
    <w:rsid w:val="002D51C0"/>
    <w:rsid w:val="002E2E5A"/>
    <w:rsid w:val="0035790F"/>
    <w:rsid w:val="003606CC"/>
    <w:rsid w:val="0036622F"/>
    <w:rsid w:val="0036695F"/>
    <w:rsid w:val="00390EE1"/>
    <w:rsid w:val="003B05B6"/>
    <w:rsid w:val="003B5B60"/>
    <w:rsid w:val="003B6981"/>
    <w:rsid w:val="003F325D"/>
    <w:rsid w:val="004076BF"/>
    <w:rsid w:val="00412414"/>
    <w:rsid w:val="00417A4C"/>
    <w:rsid w:val="004361E3"/>
    <w:rsid w:val="0045005E"/>
    <w:rsid w:val="00456348"/>
    <w:rsid w:val="004565C3"/>
    <w:rsid w:val="00465FAC"/>
    <w:rsid w:val="00483279"/>
    <w:rsid w:val="004846E3"/>
    <w:rsid w:val="004866F2"/>
    <w:rsid w:val="00486AB6"/>
    <w:rsid w:val="004932CD"/>
    <w:rsid w:val="00497CB2"/>
    <w:rsid w:val="004C0CFF"/>
    <w:rsid w:val="004C276D"/>
    <w:rsid w:val="004C2C27"/>
    <w:rsid w:val="004F3C5F"/>
    <w:rsid w:val="004F434D"/>
    <w:rsid w:val="005140D2"/>
    <w:rsid w:val="00524D5B"/>
    <w:rsid w:val="00533233"/>
    <w:rsid w:val="0055649F"/>
    <w:rsid w:val="005768F8"/>
    <w:rsid w:val="005D796F"/>
    <w:rsid w:val="005E36F7"/>
    <w:rsid w:val="00604838"/>
    <w:rsid w:val="00615F47"/>
    <w:rsid w:val="0062477C"/>
    <w:rsid w:val="00653526"/>
    <w:rsid w:val="006734ED"/>
    <w:rsid w:val="00674C7C"/>
    <w:rsid w:val="00693BB0"/>
    <w:rsid w:val="006C0C04"/>
    <w:rsid w:val="006C3DBB"/>
    <w:rsid w:val="006F0F40"/>
    <w:rsid w:val="00711431"/>
    <w:rsid w:val="00723757"/>
    <w:rsid w:val="00792CB9"/>
    <w:rsid w:val="00796F17"/>
    <w:rsid w:val="007B6634"/>
    <w:rsid w:val="007C6A78"/>
    <w:rsid w:val="007C772B"/>
    <w:rsid w:val="007D0CA6"/>
    <w:rsid w:val="007F2799"/>
    <w:rsid w:val="00834E34"/>
    <w:rsid w:val="00842F62"/>
    <w:rsid w:val="00864084"/>
    <w:rsid w:val="00882F41"/>
    <w:rsid w:val="00887BDE"/>
    <w:rsid w:val="008C296A"/>
    <w:rsid w:val="008C4391"/>
    <w:rsid w:val="008D4716"/>
    <w:rsid w:val="008E08BA"/>
    <w:rsid w:val="008E3B8F"/>
    <w:rsid w:val="008F0B3B"/>
    <w:rsid w:val="008F6501"/>
    <w:rsid w:val="009070B5"/>
    <w:rsid w:val="009073C6"/>
    <w:rsid w:val="009116A8"/>
    <w:rsid w:val="0091236C"/>
    <w:rsid w:val="00917287"/>
    <w:rsid w:val="0091753B"/>
    <w:rsid w:val="009329DE"/>
    <w:rsid w:val="009436DD"/>
    <w:rsid w:val="009441CF"/>
    <w:rsid w:val="0094489B"/>
    <w:rsid w:val="00991D16"/>
    <w:rsid w:val="00993EFC"/>
    <w:rsid w:val="009B5685"/>
    <w:rsid w:val="009C3594"/>
    <w:rsid w:val="009C3709"/>
    <w:rsid w:val="009E702E"/>
    <w:rsid w:val="00A01F31"/>
    <w:rsid w:val="00A14C22"/>
    <w:rsid w:val="00A25EFA"/>
    <w:rsid w:val="00A26B22"/>
    <w:rsid w:val="00A339D4"/>
    <w:rsid w:val="00A510B0"/>
    <w:rsid w:val="00A550E2"/>
    <w:rsid w:val="00A67199"/>
    <w:rsid w:val="00A95EDB"/>
    <w:rsid w:val="00AA79AF"/>
    <w:rsid w:val="00AB0140"/>
    <w:rsid w:val="00AC2201"/>
    <w:rsid w:val="00AC4D0A"/>
    <w:rsid w:val="00AE5A1B"/>
    <w:rsid w:val="00B0725C"/>
    <w:rsid w:val="00B1201D"/>
    <w:rsid w:val="00B43404"/>
    <w:rsid w:val="00B43BB5"/>
    <w:rsid w:val="00B65277"/>
    <w:rsid w:val="00B73E64"/>
    <w:rsid w:val="00BA3262"/>
    <w:rsid w:val="00BC6E5E"/>
    <w:rsid w:val="00C055D2"/>
    <w:rsid w:val="00C15A17"/>
    <w:rsid w:val="00C17B62"/>
    <w:rsid w:val="00C25769"/>
    <w:rsid w:val="00C46253"/>
    <w:rsid w:val="00C7059B"/>
    <w:rsid w:val="00C71456"/>
    <w:rsid w:val="00C736FD"/>
    <w:rsid w:val="00CA41C9"/>
    <w:rsid w:val="00CC318B"/>
    <w:rsid w:val="00CC7F39"/>
    <w:rsid w:val="00CE2FE2"/>
    <w:rsid w:val="00D05A33"/>
    <w:rsid w:val="00D559FC"/>
    <w:rsid w:val="00D63042"/>
    <w:rsid w:val="00D77FD8"/>
    <w:rsid w:val="00D82B16"/>
    <w:rsid w:val="00DA2DD5"/>
    <w:rsid w:val="00DD37E2"/>
    <w:rsid w:val="00DE5726"/>
    <w:rsid w:val="00DF301E"/>
    <w:rsid w:val="00DF3388"/>
    <w:rsid w:val="00E35C83"/>
    <w:rsid w:val="00E459AA"/>
    <w:rsid w:val="00E52F8C"/>
    <w:rsid w:val="00E66DA2"/>
    <w:rsid w:val="00E90B1E"/>
    <w:rsid w:val="00E90BDB"/>
    <w:rsid w:val="00E97606"/>
    <w:rsid w:val="00EB082E"/>
    <w:rsid w:val="00EB3291"/>
    <w:rsid w:val="00ED1461"/>
    <w:rsid w:val="00EE7599"/>
    <w:rsid w:val="00EF6742"/>
    <w:rsid w:val="00F804FA"/>
    <w:rsid w:val="00F96EF8"/>
    <w:rsid w:val="00FC2F8F"/>
    <w:rsid w:val="00FD73DC"/>
    <w:rsid w:val="00FE21D3"/>
    <w:rsid w:val="00FF3DC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HeaderChar"/>
    <w:unhideWhenUsed/>
    <w:rsid w:val="008C43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4391"/>
  </w:style>
  <w:style w:type="paragraph" w:styleId="Footer">
    <w:name w:val="footer"/>
    <w:basedOn w:val="Normal"/>
    <w:link w:val="FooterChar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4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microsoft.com/office/2007/relationships/hdphoto" Target="media/hdphoto13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Saleh Ismaiel Othman Ali</cp:lastModifiedBy>
  <cp:revision>2</cp:revision>
  <cp:lastPrinted>2022-02-26T16:40:00Z</cp:lastPrinted>
  <dcterms:created xsi:type="dcterms:W3CDTF">2023-02-24T17:47:00Z</dcterms:created>
  <dcterms:modified xsi:type="dcterms:W3CDTF">2023-02-24T17:47:00Z</dcterms:modified>
</cp:coreProperties>
</file>